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77777777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4E60739" w14:textId="0CB3FAD0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8B44160" w14:textId="21A8384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5BB4ED8E" w14:textId="4D84CD0B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9640D8B" w14:textId="0F7F7561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Heading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Heading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2B01B46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>: github.com/usuario/pasta</w:t>
      </w:r>
    </w:p>
    <w:p w14:paraId="31118DFB" w14:textId="77777777" w:rsidR="00B02931" w:rsidRDefault="00B02931">
      <w:pPr>
        <w:pStyle w:val="Heading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41DF41BE" w:rsidR="00B02931" w:rsidRDefault="002C60ED">
      <w:pPr>
        <w:pStyle w:val="Heading1"/>
        <w:ind w:left="431" w:hanging="431"/>
      </w:pPr>
      <w:r>
        <w:t>Coleções e dicionário de dados</w:t>
      </w:r>
    </w:p>
    <w:p w14:paraId="19F56342" w14:textId="77777777" w:rsidR="00D92DFD" w:rsidRDefault="00D92DFD"/>
    <w:p w14:paraId="75ED999D" w14:textId="02A847FB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1"/>
      <w:bookmarkEnd w:id="22"/>
      <w:r w:rsidR="002C60ED">
        <w:rPr>
          <w:iCs/>
          <w:sz w:val="22"/>
          <w:szCs w:val="22"/>
        </w:rPr>
        <w:t>Dados xxxx</w:t>
      </w:r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20DCB744" w14:textId="77777777" w:rsidR="00D07B4E" w:rsidRPr="00E04E87" w:rsidRDefault="00D07B4E" w:rsidP="002C60ED">
      <w:pPr>
        <w:suppressAutoHyphens/>
        <w:ind w:right="141"/>
        <w:jc w:val="both"/>
        <w:rPr>
          <w:b/>
          <w:sz w:val="22"/>
          <w:szCs w:val="22"/>
        </w:rPr>
      </w:pPr>
    </w:p>
    <w:p w14:paraId="4E6F8012" w14:textId="64098DAD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2C60ED">
        <w:rPr>
          <w:b/>
          <w:sz w:val="22"/>
          <w:szCs w:val="22"/>
        </w:rPr>
        <w:t>Cadastro de dados de produto</w:t>
      </w:r>
      <w:r w:rsidRPr="00E04E87">
        <w:rPr>
          <w:b/>
          <w:sz w:val="22"/>
          <w:szCs w:val="22"/>
        </w:rPr>
        <w:t xml:space="preserve">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266" w:type="dxa"/>
        <w:tblInd w:w="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027"/>
        <w:gridCol w:w="4239"/>
      </w:tblGrid>
      <w:tr w:rsidR="002C60ED" w:rsidRPr="00E04E87" w14:paraId="506BA2B6" w14:textId="77777777" w:rsidTr="002C60ED">
        <w:trPr>
          <w:trHeight w:val="192"/>
        </w:trPr>
        <w:tc>
          <w:tcPr>
            <w:tcW w:w="3027" w:type="dxa"/>
            <w:shd w:val="clear" w:color="auto" w:fill="D9D9D9"/>
          </w:tcPr>
          <w:p w14:paraId="231DD83E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39" w:type="dxa"/>
            <w:shd w:val="clear" w:color="auto" w:fill="D9D9D9"/>
          </w:tcPr>
          <w:p w14:paraId="4AFD9685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05BD022C" w14:textId="77777777" w:rsidTr="002C60ED">
        <w:trPr>
          <w:trHeight w:val="213"/>
        </w:trPr>
        <w:tc>
          <w:tcPr>
            <w:tcW w:w="3027" w:type="dxa"/>
            <w:shd w:val="clear" w:color="auto" w:fill="D9D9D9"/>
          </w:tcPr>
          <w:p w14:paraId="4C4E0A4A" w14:textId="637F2B3C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 A</w:t>
            </w:r>
          </w:p>
        </w:tc>
        <w:tc>
          <w:tcPr>
            <w:tcW w:w="4239" w:type="dxa"/>
            <w:shd w:val="clear" w:color="auto" w:fill="D9D9D9"/>
          </w:tcPr>
          <w:p w14:paraId="68EDA17B" w14:textId="77777777" w:rsidR="002C60ED" w:rsidRPr="00E04E87" w:rsidRDefault="002C60E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2C60ED" w:rsidRPr="00E04E87" w14:paraId="05D4EBC7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3F08F6A0" w14:textId="63FB232C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 B</w:t>
            </w:r>
          </w:p>
        </w:tc>
        <w:tc>
          <w:tcPr>
            <w:tcW w:w="4239" w:type="dxa"/>
            <w:shd w:val="clear" w:color="auto" w:fill="D9D9D9"/>
          </w:tcPr>
          <w:p w14:paraId="55EA2B25" w14:textId="23FC8E45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3E08F292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1"/>
      <w:r w:rsidR="002C60ED">
        <w:rPr>
          <w:iCs/>
          <w:sz w:val="22"/>
          <w:szCs w:val="22"/>
        </w:rPr>
        <w:t>Dados YYYY</w:t>
      </w:r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500665D6" w14:textId="58789BEA" w:rsidR="00D07B4E" w:rsidRPr="00E04E87" w:rsidRDefault="002C60ED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adastro de Serviços 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602" w:type="dxa"/>
        <w:tblInd w:w="71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2C60ED" w:rsidRPr="00E04E87" w14:paraId="623F7B1F" w14:textId="77777777" w:rsidTr="002C60ED">
        <w:trPr>
          <w:trHeight w:val="186"/>
        </w:trPr>
        <w:tc>
          <w:tcPr>
            <w:tcW w:w="3167" w:type="dxa"/>
            <w:shd w:val="clear" w:color="auto" w:fill="D9D9D9"/>
          </w:tcPr>
          <w:p w14:paraId="2A7CAB32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0BC057E9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49041D8B" w14:textId="77777777" w:rsidTr="002C60ED">
        <w:trPr>
          <w:trHeight w:val="207"/>
        </w:trPr>
        <w:tc>
          <w:tcPr>
            <w:tcW w:w="3167" w:type="dxa"/>
            <w:shd w:val="clear" w:color="auto" w:fill="D9D9D9"/>
          </w:tcPr>
          <w:p w14:paraId="38633A8A" w14:textId="7879032F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AA</w:t>
            </w:r>
          </w:p>
        </w:tc>
        <w:tc>
          <w:tcPr>
            <w:tcW w:w="4435" w:type="dxa"/>
            <w:shd w:val="clear" w:color="auto" w:fill="D9D9D9"/>
          </w:tcPr>
          <w:p w14:paraId="51C997A6" w14:textId="77777777" w:rsidR="002C60ED" w:rsidRPr="00E04E87" w:rsidRDefault="002C60E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2C60ED" w:rsidRPr="00E04E87" w14:paraId="5F616FAA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DEE426D" w14:textId="344CA82B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BBB</w:t>
            </w:r>
          </w:p>
        </w:tc>
        <w:tc>
          <w:tcPr>
            <w:tcW w:w="4435" w:type="dxa"/>
            <w:shd w:val="clear" w:color="auto" w:fill="D9D9D9"/>
          </w:tcPr>
          <w:p w14:paraId="78771CC5" w14:textId="6C47C1FD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2C60ED" w:rsidRPr="00E04E87" w14:paraId="36B203D1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805B6B6" w14:textId="365BF583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CCC </w:t>
            </w:r>
          </w:p>
        </w:tc>
        <w:tc>
          <w:tcPr>
            <w:tcW w:w="4435" w:type="dxa"/>
            <w:shd w:val="clear" w:color="auto" w:fill="D9D9D9"/>
          </w:tcPr>
          <w:p w14:paraId="4E3F2874" w14:textId="79F17FB7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</w:tr>
      <w:tr w:rsidR="002C60ED" w:rsidRPr="00E04E87" w14:paraId="764A7A8F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66493AAC" w14:textId="67AD0FA1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DD</w:t>
            </w:r>
          </w:p>
        </w:tc>
        <w:tc>
          <w:tcPr>
            <w:tcW w:w="4435" w:type="dxa"/>
            <w:shd w:val="clear" w:color="auto" w:fill="D9D9D9"/>
          </w:tcPr>
          <w:p w14:paraId="225CB8D8" w14:textId="33FCD708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67210087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A76A15">
        <w:rPr>
          <w:iCs/>
          <w:sz w:val="22"/>
          <w:szCs w:val="22"/>
        </w:rPr>
        <w:t>Cadastrar turmas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p w14:paraId="1679CE3A" w14:textId="77777777" w:rsidR="00B02931" w:rsidRDefault="00B02931">
      <w:pPr>
        <w:rPr>
          <w:color w:val="0000FF"/>
        </w:rPr>
      </w:pPr>
    </w:p>
    <w:p w14:paraId="59E94F73" w14:textId="7CF6199F" w:rsidR="00BA6ADF" w:rsidRPr="00BA6ADF" w:rsidRDefault="002C60ED" w:rsidP="00BA6ADF">
      <w:pPr>
        <w:pStyle w:val="Heading1"/>
      </w:pPr>
      <w:r>
        <w:t>P</w:t>
      </w:r>
      <w:r w:rsidR="00E9218E">
        <w:t>rototipaç</w:t>
      </w:r>
      <w:r>
        <w:t>õe</w:t>
      </w:r>
      <w:r w:rsidR="00F61F99"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Caption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Caption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Caption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Caption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0E76" w14:textId="77777777" w:rsidR="00BB702C" w:rsidRDefault="00BB702C">
      <w:r>
        <w:separator/>
      </w:r>
    </w:p>
  </w:endnote>
  <w:endnote w:type="continuationSeparator" w:id="0">
    <w:p w14:paraId="54A1BD0B" w14:textId="77777777" w:rsidR="00BB702C" w:rsidRDefault="00BB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6C83" w14:textId="77777777" w:rsidR="00BB702C" w:rsidRDefault="00BB702C">
      <w:r>
        <w:separator/>
      </w:r>
    </w:p>
  </w:footnote>
  <w:footnote w:type="continuationSeparator" w:id="0">
    <w:p w14:paraId="29B4E8B5" w14:textId="77777777" w:rsidR="00BB702C" w:rsidRDefault="00BB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Header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4B7D5164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2C60ED">
      <w:rPr>
        <w:rFonts w:ascii="Arial" w:hAnsi="Arial" w:cs="Arial"/>
        <w:sz w:val="20"/>
      </w:rPr>
      <w:t>Persistencia de dados NoSQL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60ED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quisito">
    <w:name w:val="Requisito"/>
    <w:basedOn w:val="Heading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ListNumber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Heading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BodyText">
    <w:name w:val="Body Text"/>
    <w:basedOn w:val="Normal"/>
    <w:link w:val="BodyTextChar1"/>
    <w:pPr>
      <w:jc w:val="both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ListBullet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BodyText3">
    <w:name w:val="Body Text 3"/>
    <w:basedOn w:val="Normal"/>
    <w:link w:val="BodyText3Char"/>
    <w:pPr>
      <w:spacing w:before="60" w:after="60"/>
      <w:jc w:val="both"/>
    </w:pPr>
    <w:rPr>
      <w:color w:val="0000FF"/>
      <w:szCs w:val="20"/>
    </w:rPr>
  </w:style>
  <w:style w:type="paragraph" w:styleId="BodyText2">
    <w:name w:val="Body Text 2"/>
    <w:basedOn w:val="Normal"/>
    <w:link w:val="BodyText2Char1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itle"/>
    <w:pPr>
      <w:jc w:val="right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Caption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A5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MediumGrid1">
    <w:name w:val="Medium Grid 1"/>
    <w:basedOn w:val="Table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">
    <w:name w:val="Medium Grid 3"/>
    <w:basedOn w:val="Table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leList1">
    <w:name w:val="Table List 1"/>
    <w:basedOn w:val="Table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B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B4E"/>
    <w:rPr>
      <w:b/>
      <w:bCs/>
    </w:rPr>
  </w:style>
  <w:style w:type="paragraph" w:styleId="Revision">
    <w:name w:val="Revision"/>
    <w:hidden/>
    <w:uiPriority w:val="99"/>
    <w:semiHidden/>
    <w:rsid w:val="00D07B4E"/>
    <w:rPr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le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le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Heading2Char">
    <w:name w:val="Heading 2 Char"/>
    <w:link w:val="Heading2"/>
    <w:rsid w:val="00D07B4E"/>
    <w:rPr>
      <w:rFonts w:ascii="Arial" w:hAnsi="Arial"/>
      <w:b/>
      <w:sz w:val="26"/>
    </w:rPr>
  </w:style>
  <w:style w:type="character" w:customStyle="1" w:styleId="Heading3Char">
    <w:name w:val="Heading 3 Char"/>
    <w:link w:val="Heading3"/>
    <w:rsid w:val="00D07B4E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D07B4E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D07B4E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D07B4E"/>
    <w:rPr>
      <w:rFonts w:ascii="Arial" w:hAnsi="Arial"/>
      <w:sz w:val="22"/>
    </w:rPr>
  </w:style>
  <w:style w:type="character" w:customStyle="1" w:styleId="Heading7Char">
    <w:name w:val="Heading 7 Char"/>
    <w:link w:val="Heading7"/>
    <w:rsid w:val="00D07B4E"/>
    <w:rPr>
      <w:rFonts w:ascii="Arial" w:hAnsi="Arial"/>
      <w:sz w:val="22"/>
    </w:rPr>
  </w:style>
  <w:style w:type="character" w:customStyle="1" w:styleId="Heading8Char">
    <w:name w:val="Heading 8 Char"/>
    <w:link w:val="Heading8"/>
    <w:rsid w:val="00D07B4E"/>
    <w:rPr>
      <w:rFonts w:ascii="Arial" w:hAnsi="Arial"/>
    </w:rPr>
  </w:style>
  <w:style w:type="character" w:customStyle="1" w:styleId="Heading9Char">
    <w:name w:val="Heading 9 Char"/>
    <w:link w:val="Heading9"/>
    <w:rsid w:val="00D07B4E"/>
    <w:rPr>
      <w:rFonts w:ascii="Arial" w:hAnsi="Arial"/>
    </w:rPr>
  </w:style>
  <w:style w:type="character" w:customStyle="1" w:styleId="TitleChar">
    <w:name w:val="Title Char"/>
    <w:link w:val="Title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BodyText"/>
    <w:rsid w:val="00D07B4E"/>
    <w:rPr>
      <w:rFonts w:ascii="Arial" w:hAnsi="Arial"/>
      <w:szCs w:val="24"/>
    </w:rPr>
  </w:style>
  <w:style w:type="character" w:customStyle="1" w:styleId="BodyTextIndentChar">
    <w:name w:val="Body Text Indent Char"/>
    <w:link w:val="BodyTextIndent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Heading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BodyText3Char">
    <w:name w:val="Body Text 3 Char"/>
    <w:link w:val="BodyText3"/>
    <w:rsid w:val="00D07B4E"/>
    <w:rPr>
      <w:color w:val="0000FF"/>
      <w:sz w:val="24"/>
    </w:rPr>
  </w:style>
  <w:style w:type="paragraph" w:styleId="BodyTextIndent3">
    <w:name w:val="Body Text Indent 3"/>
    <w:basedOn w:val="Normal"/>
    <w:link w:val="BodyTextIndent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Heading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BodyText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Heading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D07B4E"/>
    <w:rPr>
      <w:rFonts w:ascii="Verdana" w:hAnsi="Verdan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7B4E"/>
    <w:rPr>
      <w:rFonts w:ascii="Verdana" w:hAnsi="Verdana"/>
    </w:rPr>
  </w:style>
  <w:style w:type="character" w:styleId="FootnoteReference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HeaderChar">
    <w:name w:val="Header Char"/>
    <w:link w:val="Header"/>
    <w:uiPriority w:val="99"/>
    <w:rsid w:val="00D07B4E"/>
    <w:rPr>
      <w:rFonts w:ascii="Arial" w:hAnsi="Arial"/>
    </w:rPr>
  </w:style>
  <w:style w:type="character" w:customStyle="1" w:styleId="FooterChar">
    <w:name w:val="Footer Char"/>
    <w:link w:val="Footer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D07B4E"/>
    <w:rPr>
      <w:rFonts w:cs="Times New Roman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le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le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BodyText2Char1">
    <w:name w:val="Body Text 2 Char1"/>
    <w:link w:val="BodyText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TOC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TOC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NoSpacing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le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Emphasis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ColorfulGrid-Accent6">
    <w:name w:val="Colorful Grid Accent 6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LightShading-Accent3">
    <w:name w:val="Light Shading Accent 3"/>
    <w:basedOn w:val="Table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1-Accent3">
    <w:name w:val="Medium List 1 Accent 3"/>
    <w:basedOn w:val="Table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Grid-Accent3">
    <w:name w:val="Colorful Grid Accent 3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2">
    <w:name w:val="Light Grid Accent 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MediumShading1-Accent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le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le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le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le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le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le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65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Brandão, Daniel (D.D.)</cp:lastModifiedBy>
  <cp:revision>3</cp:revision>
  <cp:lastPrinted>2016-11-12T02:33:00Z</cp:lastPrinted>
  <dcterms:created xsi:type="dcterms:W3CDTF">2023-05-23T12:46:00Z</dcterms:created>
  <dcterms:modified xsi:type="dcterms:W3CDTF">2023-05-25T22:47:00Z</dcterms:modified>
</cp:coreProperties>
</file>